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5FFEE8C8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00234AD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39D1C990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C0F8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ray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39D1C990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2C0F8D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Array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51352D9A" w:rsidR="008572B7" w:rsidRDefault="002C0F8D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6D32222" wp14:editId="49A1CAD6">
                <wp:simplePos x="0" y="0"/>
                <wp:positionH relativeFrom="column">
                  <wp:posOffset>0</wp:posOffset>
                </wp:positionH>
                <wp:positionV relativeFrom="paragraph">
                  <wp:posOffset>2933700</wp:posOffset>
                </wp:positionV>
                <wp:extent cx="5731510" cy="1496060"/>
                <wp:effectExtent l="0" t="0" r="2540" b="8890"/>
                <wp:wrapSquare wrapText="bothSides"/>
                <wp:docPr id="1690096430" name="Picture 1" descr="What is Array?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 is Array? - GeeksforGee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6132594A" w14:textId="477368D7" w:rsidR="002C0F8D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12340" w:history="1">
            <w:r w:rsidR="002C0F8D" w:rsidRPr="00D16100">
              <w:rPr>
                <w:rStyle w:val="Hyperlink"/>
                <w:noProof/>
              </w:rPr>
              <w:t>Insert Interval</w:t>
            </w:r>
            <w:r w:rsidR="002C0F8D">
              <w:rPr>
                <w:noProof/>
                <w:webHidden/>
              </w:rPr>
              <w:tab/>
            </w:r>
            <w:r w:rsidR="002C0F8D">
              <w:rPr>
                <w:noProof/>
                <w:webHidden/>
              </w:rPr>
              <w:fldChar w:fldCharType="begin"/>
            </w:r>
            <w:r w:rsidR="002C0F8D">
              <w:rPr>
                <w:noProof/>
                <w:webHidden/>
              </w:rPr>
              <w:instrText xml:space="preserve"> PAGEREF _Toc161612340 \h </w:instrText>
            </w:r>
            <w:r w:rsidR="002C0F8D">
              <w:rPr>
                <w:noProof/>
                <w:webHidden/>
              </w:rPr>
            </w:r>
            <w:r w:rsidR="002C0F8D">
              <w:rPr>
                <w:noProof/>
                <w:webHidden/>
              </w:rPr>
              <w:fldChar w:fldCharType="separate"/>
            </w:r>
            <w:r w:rsidR="002C0F8D">
              <w:rPr>
                <w:noProof/>
                <w:webHidden/>
              </w:rPr>
              <w:t>2</w:t>
            </w:r>
            <w:r w:rsidR="002C0F8D">
              <w:rPr>
                <w:noProof/>
                <w:webHidden/>
              </w:rPr>
              <w:fldChar w:fldCharType="end"/>
            </w:r>
          </w:hyperlink>
        </w:p>
        <w:p w14:paraId="63984CD7" w14:textId="199EE632" w:rsidR="002C0F8D" w:rsidRDefault="002C0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1612341" w:history="1">
            <w:r w:rsidRPr="00D16100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AF97" w14:textId="0C28953C" w:rsidR="002C0F8D" w:rsidRDefault="002C0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1612342" w:history="1">
            <w:r w:rsidRPr="00D16100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2BBF" w14:textId="2EC18714" w:rsidR="002C0F8D" w:rsidRDefault="002C0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1612343" w:history="1">
            <w:r w:rsidRPr="00D16100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1B6BE37B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FD9276C" w14:textId="38BC9529" w:rsidR="002C0F8D" w:rsidRDefault="002C0F8D" w:rsidP="002C0F8D">
      <w:pPr>
        <w:pStyle w:val="Heading1"/>
      </w:pPr>
      <w:hyperlink r:id="rId11" w:history="1">
        <w:bookmarkStart w:id="0" w:name="_Toc161612340"/>
        <w:r w:rsidRPr="002C0F8D">
          <w:rPr>
            <w:rStyle w:val="Hyperlink"/>
          </w:rPr>
          <w:t>Insert Interval</w:t>
        </w:r>
        <w:bookmarkEnd w:id="0"/>
      </w:hyperlink>
    </w:p>
    <w:p w14:paraId="1A163846" w14:textId="295653CA" w:rsidR="003D4668" w:rsidRDefault="003D4668" w:rsidP="003D4668">
      <w:pPr>
        <w:pStyle w:val="Heading2"/>
      </w:pPr>
      <w:bookmarkStart w:id="1" w:name="_Toc161612341"/>
      <w:r>
        <w:t>Intuition</w:t>
      </w:r>
      <w:bookmarkEnd w:id="1"/>
    </w:p>
    <w:p w14:paraId="16B142A4" w14:textId="02C70906" w:rsidR="002C0F8D" w:rsidRPr="002C0F8D" w:rsidRDefault="002C0F8D" w:rsidP="002C0F8D">
      <w:r>
        <w:t xml:space="preserve">Find the min and the max in the overlapping range of the given intervals </w:t>
      </w:r>
      <w:proofErr w:type="gramStart"/>
      <w:r>
        <w:t>array</w:t>
      </w:r>
      <w:proofErr w:type="gramEnd"/>
    </w:p>
    <w:p w14:paraId="28A9A945" w14:textId="3202D809" w:rsidR="003D4668" w:rsidRDefault="003D4668" w:rsidP="003D4668">
      <w:pPr>
        <w:pStyle w:val="Heading2"/>
      </w:pPr>
      <w:bookmarkStart w:id="2" w:name="_Toc161612342"/>
      <w:r>
        <w:t>Complexity</w:t>
      </w:r>
      <w:bookmarkEnd w:id="2"/>
    </w:p>
    <w:p w14:paraId="611E661E" w14:textId="484E8494" w:rsidR="00601FB5" w:rsidRDefault="00601FB5" w:rsidP="00601FB5">
      <w:r>
        <w:t>TC - O(</w:t>
      </w:r>
      <w:r w:rsidR="006820AF">
        <w:t>N</w:t>
      </w:r>
      <w:r>
        <w:t xml:space="preserve">) </w:t>
      </w:r>
    </w:p>
    <w:p w14:paraId="73D97EC2" w14:textId="5FD54391" w:rsidR="00601FB5" w:rsidRDefault="00601FB5" w:rsidP="00601FB5">
      <w:r>
        <w:t>SC – O(</w:t>
      </w:r>
      <w:r w:rsidR="006820AF">
        <w:t>N</w:t>
      </w:r>
      <w:r>
        <w:t>)</w:t>
      </w:r>
    </w:p>
    <w:p w14:paraId="55C9B4C8" w14:textId="47E53485" w:rsidR="00131438" w:rsidRPr="002C0F8D" w:rsidRDefault="002C0F8D" w:rsidP="002C0F8D">
      <w:pPr>
        <w:pStyle w:val="Heading2"/>
        <w:rPr>
          <w:rStyle w:val="Hyperlink"/>
        </w:rPr>
      </w:pPr>
      <w:r>
        <w:fldChar w:fldCharType="begin"/>
      </w:r>
      <w:r>
        <w:instrText>HYPERLINK "https://leetcode.com/problems/insert-interval/solutions/4889645/simple-array-merging-explaination/"</w:instrText>
      </w:r>
      <w:r>
        <w:fldChar w:fldCharType="separate"/>
      </w:r>
      <w:bookmarkStart w:id="3" w:name="_Toc161612343"/>
      <w:r w:rsidR="006820AF" w:rsidRPr="002C0F8D">
        <w:rPr>
          <w:rStyle w:val="Hyperlink"/>
        </w:rPr>
        <w:t>Solution</w:t>
      </w:r>
      <w:bookmarkEnd w:id="3"/>
    </w:p>
    <w:p w14:paraId="21E04868" w14:textId="277C7E34" w:rsidR="00131438" w:rsidRPr="00131438" w:rsidRDefault="002C0F8D" w:rsidP="00131438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fldChar w:fldCharType="end"/>
      </w:r>
    </w:p>
    <w:sectPr w:rsidR="00131438" w:rsidRPr="00131438" w:rsidSect="008461C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13CD" w14:textId="77777777" w:rsidR="008461CC" w:rsidRDefault="008461CC" w:rsidP="008572B7">
      <w:pPr>
        <w:spacing w:after="0" w:line="240" w:lineRule="auto"/>
      </w:pPr>
      <w:r>
        <w:separator/>
      </w:r>
    </w:p>
  </w:endnote>
  <w:endnote w:type="continuationSeparator" w:id="0">
    <w:p w14:paraId="4FC333C1" w14:textId="77777777" w:rsidR="008461CC" w:rsidRDefault="008461CC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8E26" w14:textId="77777777" w:rsidR="008461CC" w:rsidRDefault="008461CC" w:rsidP="008572B7">
      <w:pPr>
        <w:spacing w:after="0" w:line="240" w:lineRule="auto"/>
      </w:pPr>
      <w:r>
        <w:separator/>
      </w:r>
    </w:p>
  </w:footnote>
  <w:footnote w:type="continuationSeparator" w:id="0">
    <w:p w14:paraId="0F5DEAF6" w14:textId="77777777" w:rsidR="008461CC" w:rsidRDefault="008461CC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124EC4"/>
    <w:rsid w:val="00131438"/>
    <w:rsid w:val="002C0F8D"/>
    <w:rsid w:val="002F6E7D"/>
    <w:rsid w:val="003D4668"/>
    <w:rsid w:val="00601FB5"/>
    <w:rsid w:val="00632C79"/>
    <w:rsid w:val="006820AF"/>
    <w:rsid w:val="006F470E"/>
    <w:rsid w:val="00841637"/>
    <w:rsid w:val="008461CC"/>
    <w:rsid w:val="00847768"/>
    <w:rsid w:val="008572B7"/>
    <w:rsid w:val="008A78C9"/>
    <w:rsid w:val="008C0FD2"/>
    <w:rsid w:val="008D7BF2"/>
    <w:rsid w:val="00924289"/>
    <w:rsid w:val="00A151F3"/>
    <w:rsid w:val="00B25FB5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77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insert-interval/descriptio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10</cp:revision>
  <dcterms:created xsi:type="dcterms:W3CDTF">2024-02-25T07:11:00Z</dcterms:created>
  <dcterms:modified xsi:type="dcterms:W3CDTF">2024-03-17T18:28:00Z</dcterms:modified>
</cp:coreProperties>
</file>